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9" w:rsidRDefault="00FB112C" w:rsidP="0014169E">
      <w:pPr>
        <w:spacing w:after="12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KAMİL ÖZDAĞ FEN FAKÜLTESİ </w:t>
      </w:r>
      <w:r w:rsidR="0092622E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370052">
        <w:rPr>
          <w:rFonts w:asciiTheme="majorHAnsi" w:hAnsiTheme="majorHAnsi" w:cs="Times New Roman"/>
          <w:b/>
          <w:sz w:val="20"/>
          <w:szCs w:val="20"/>
        </w:rPr>
        <w:t>BÖLÜMÜ</w:t>
      </w:r>
    </w:p>
    <w:p w:rsidR="00492A52" w:rsidRPr="00370052" w:rsidRDefault="00FB112C" w:rsidP="0014169E">
      <w:pPr>
        <w:spacing w:after="12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>20</w:t>
      </w:r>
      <w:r w:rsidR="00932AAD">
        <w:rPr>
          <w:rFonts w:asciiTheme="majorHAnsi" w:hAnsiTheme="majorHAnsi" w:cs="Times New Roman"/>
          <w:b/>
          <w:sz w:val="20"/>
          <w:szCs w:val="20"/>
        </w:rPr>
        <w:t>21</w:t>
      </w:r>
      <w:r w:rsidRPr="00370052">
        <w:rPr>
          <w:rFonts w:asciiTheme="majorHAnsi" w:hAnsiTheme="majorHAnsi" w:cs="Times New Roman"/>
          <w:b/>
          <w:sz w:val="20"/>
          <w:szCs w:val="20"/>
        </w:rPr>
        <w:t>-20</w:t>
      </w:r>
      <w:r w:rsidR="00932AAD">
        <w:rPr>
          <w:rFonts w:asciiTheme="majorHAnsi" w:hAnsiTheme="majorHAnsi" w:cs="Times New Roman"/>
          <w:b/>
          <w:sz w:val="20"/>
          <w:szCs w:val="20"/>
        </w:rPr>
        <w:t xml:space="preserve">22 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B645E0">
        <w:rPr>
          <w:rFonts w:asciiTheme="majorHAnsi" w:hAnsiTheme="majorHAnsi" w:cs="Times New Roman"/>
          <w:b/>
          <w:sz w:val="20"/>
          <w:szCs w:val="20"/>
        </w:rPr>
        <w:t>GÜZ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DÖNEMİ </w:t>
      </w:r>
      <w:r w:rsidR="00B9469A">
        <w:rPr>
          <w:rFonts w:asciiTheme="majorHAnsi" w:hAnsiTheme="majorHAnsi" w:cs="Times New Roman"/>
          <w:b/>
          <w:sz w:val="20"/>
          <w:szCs w:val="20"/>
        </w:rPr>
        <w:t>ARA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  <w:r w:rsidR="007A3D5A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tbl>
      <w:tblPr>
        <w:tblStyle w:val="TabloKlavuzu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77"/>
        <w:gridCol w:w="992"/>
        <w:gridCol w:w="2126"/>
        <w:gridCol w:w="2127"/>
        <w:gridCol w:w="2091"/>
        <w:gridCol w:w="2127"/>
      </w:tblGrid>
      <w:tr w:rsidR="009049B2" w:rsidRPr="00370052" w:rsidTr="00421252">
        <w:tc>
          <w:tcPr>
            <w:tcW w:w="12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049B2" w:rsidRPr="008541D4" w:rsidRDefault="00DD1040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</w:tr>
      <w:tr w:rsidR="009049B2" w:rsidRPr="00370052" w:rsidTr="00421252">
        <w:tc>
          <w:tcPr>
            <w:tcW w:w="1277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32AAD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.11</w:t>
            </w:r>
            <w:r w:rsidR="005271FC">
              <w:rPr>
                <w:rFonts w:asciiTheme="majorHAnsi" w:hAnsiTheme="majorHAnsi" w:cs="Times New Roman"/>
                <w:b/>
                <w:sz w:val="18"/>
                <w:szCs w:val="18"/>
              </w:rPr>
              <w:t>.20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</w:t>
            </w:r>
          </w:p>
          <w:p w:rsidR="00FA06E0" w:rsidRPr="00B801F5" w:rsidRDefault="00FA06E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8541D4" w:rsidRDefault="0003475E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 w:rsidP="00B41685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8541D4" w:rsidRDefault="002F77D0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E54719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Lineer Cebir I </w:t>
            </w:r>
            <w:r w:rsidR="002C1B32">
              <w:rPr>
                <w:rFonts w:ascii="Arial Narrow" w:hAnsi="Arial Narrow" w:cs="Arial TUR"/>
                <w:sz w:val="18"/>
                <w:szCs w:val="18"/>
              </w:rPr>
              <w:t>(</w:t>
            </w:r>
            <w:r w:rsidR="002C1B32" w:rsidRPr="00B5492D">
              <w:rPr>
                <w:rFonts w:ascii="Arial Narrow" w:hAnsi="Arial Narrow" w:cs="Arial TUR"/>
                <w:b/>
                <w:sz w:val="18"/>
                <w:szCs w:val="18"/>
              </w:rPr>
              <w:t>202-301</w:t>
            </w:r>
            <w:r w:rsidR="002C1B32">
              <w:rPr>
                <w:rFonts w:ascii="Arial Narrow" w:hAnsi="Arial Narrow" w:cs="Arial TUR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Default="00CC01F9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941D9C">
              <w:rPr>
                <w:rFonts w:ascii="Arial Narrow" w:hAnsi="Arial Narrow" w:cs="Arial TUR"/>
                <w:sz w:val="18"/>
                <w:szCs w:val="18"/>
              </w:rPr>
              <w:t>Kodlama Teorisine Giriş I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C1B32" w:rsidRPr="00B5492D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775D8C">
              <w:rPr>
                <w:rFonts w:ascii="Arial Narrow" w:hAnsi="Arial Narrow" w:cs="Arial TUR"/>
                <w:sz w:val="18"/>
                <w:szCs w:val="18"/>
              </w:rPr>
              <w:t>Analiz I</w:t>
            </w:r>
            <w:r>
              <w:rPr>
                <w:rFonts w:ascii="Arial Narrow" w:hAnsi="Arial Narrow" w:cs="Arial TUR"/>
                <w:sz w:val="18"/>
                <w:szCs w:val="18"/>
              </w:rPr>
              <w:t>II</w:t>
            </w:r>
            <w:r w:rsidR="002C1B32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2C1B32" w:rsidRPr="00B5492D">
              <w:rPr>
                <w:rFonts w:ascii="Arial Narrow" w:hAnsi="Arial Narrow" w:cs="Arial TUR"/>
                <w:b/>
                <w:sz w:val="18"/>
                <w:szCs w:val="18"/>
              </w:rPr>
              <w:t>(202-301</w:t>
            </w:r>
            <w:r w:rsidR="00B5492D">
              <w:rPr>
                <w:rFonts w:ascii="Arial Narrow" w:hAnsi="Arial Narrow" w:cs="Arial TUR"/>
                <w:sz w:val="18"/>
                <w:szCs w:val="18"/>
              </w:rPr>
              <w:t>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.11.2021</w:t>
            </w:r>
            <w:r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01F9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14169E" w:rsidRDefault="001C41F8" w:rsidP="0083406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14169E">
              <w:rPr>
                <w:rFonts w:ascii="Arial Narrow" w:hAnsi="Arial Narrow" w:cs="Arial TUR"/>
                <w:sz w:val="16"/>
                <w:szCs w:val="16"/>
              </w:rPr>
              <w:t>Kısmi Türevli Diferansiyel Denklemler</w:t>
            </w:r>
            <w:r w:rsidR="002C1B32" w:rsidRPr="0014169E">
              <w:rPr>
                <w:rFonts w:ascii="Arial Narrow" w:hAnsi="Arial Narrow" w:cs="Arial TUR"/>
                <w:sz w:val="16"/>
                <w:szCs w:val="16"/>
              </w:rPr>
              <w:t xml:space="preserve"> </w:t>
            </w:r>
            <w:r w:rsidR="002C1B32" w:rsidRPr="0014169E">
              <w:rPr>
                <w:rFonts w:ascii="Arial Narrow" w:hAnsi="Arial Narrow" w:cs="Arial TUR"/>
                <w:b/>
                <w:sz w:val="16"/>
                <w:szCs w:val="16"/>
              </w:rPr>
              <w:t>(201-202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tik Geometri I</w:t>
            </w:r>
            <w:r w:rsidR="00B5492D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B5492D" w:rsidRPr="00B5492D">
              <w:rPr>
                <w:rFonts w:ascii="Arial Narrow" w:hAnsi="Arial Narrow" w:cs="Arial TUR"/>
                <w:b/>
                <w:sz w:val="18"/>
                <w:szCs w:val="18"/>
              </w:rPr>
              <w:t>(203-301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5.11.2021</w:t>
            </w:r>
            <w:r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E5471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E77472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7E12A8">
              <w:rPr>
                <w:rFonts w:ascii="Arial Narrow" w:hAnsi="Arial Narrow" w:cs="Arial TUR"/>
                <w:sz w:val="18"/>
                <w:szCs w:val="18"/>
              </w:rPr>
              <w:t>Diferansiyel Geometri I</w:t>
            </w:r>
            <w:r w:rsidR="00B5492D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B5492D" w:rsidRPr="00B5492D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77472" w:rsidRPr="000E1889" w:rsidRDefault="00E77472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Üniversite Hayatına Giriş</w:t>
            </w:r>
            <w:r w:rsidRPr="000E1889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83406B" w:rsidRPr="00775D8C" w:rsidRDefault="00E77472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Matematik Tarihi</w:t>
            </w:r>
            <w:r w:rsidR="00B5492D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B5492D" w:rsidRPr="00B5492D">
              <w:rPr>
                <w:rFonts w:ascii="Arial Narrow" w:hAnsi="Arial Narrow" w:cs="Arial TUR"/>
                <w:b/>
                <w:sz w:val="18"/>
                <w:szCs w:val="18"/>
              </w:rPr>
              <w:t>(202-301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Dif</w:t>
            </w:r>
            <w:r w:rsidR="00E77472">
              <w:rPr>
                <w:rFonts w:ascii="Arial Narrow" w:hAnsi="Arial Narrow" w:cs="Arial TUR"/>
                <w:sz w:val="18"/>
                <w:szCs w:val="18"/>
              </w:rPr>
              <w:t>eransiyel</w:t>
            </w:r>
            <w:r>
              <w:rPr>
                <w:rFonts w:ascii="Arial Narrow" w:hAnsi="Arial Narrow" w:cs="Arial TUR"/>
                <w:sz w:val="18"/>
                <w:szCs w:val="18"/>
              </w:rPr>
              <w:t xml:space="preserve"> Denk</w:t>
            </w:r>
            <w:r w:rsidR="00E77472">
              <w:rPr>
                <w:rFonts w:ascii="Arial Narrow" w:hAnsi="Arial Narrow" w:cs="Arial TUR"/>
                <w:sz w:val="18"/>
                <w:szCs w:val="18"/>
              </w:rPr>
              <w:t>lemler</w:t>
            </w: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 xml:space="preserve">I </w:t>
            </w:r>
            <w:r w:rsidR="00586E8B" w:rsidRPr="00586E8B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775D8C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Sayılar Teorisi I </w:t>
            </w:r>
            <w:r w:rsidRPr="00775D8C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586E8B" w:rsidRPr="00586E8B">
              <w:rPr>
                <w:rFonts w:ascii="Arial Narrow" w:hAnsi="Arial Narrow" w:cs="Arial TUR"/>
                <w:b/>
                <w:sz w:val="18"/>
                <w:szCs w:val="18"/>
              </w:rPr>
              <w:t>(202-301)</w:t>
            </w:r>
            <w:r w:rsidRPr="00775D8C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6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Salı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E54719" w:rsidP="00681E1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Analiz I</w:t>
            </w:r>
            <w:r w:rsidR="00586E8B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586E8B" w:rsidRPr="00586E8B">
              <w:rPr>
                <w:rFonts w:ascii="Arial Narrow" w:hAnsi="Arial Narrow" w:cs="Arial TUR"/>
                <w:b/>
                <w:sz w:val="18"/>
                <w:szCs w:val="18"/>
              </w:rPr>
              <w:t>(201-203</w:t>
            </w:r>
            <w:r w:rsidR="00586E8B">
              <w:rPr>
                <w:rFonts w:ascii="Arial Narrow" w:hAnsi="Arial Narrow" w:cs="Arial TUR"/>
                <w:sz w:val="18"/>
                <w:szCs w:val="18"/>
              </w:rPr>
              <w:t>)</w:t>
            </w: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0C43F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z I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 xml:space="preserve"> (</w:t>
            </w:r>
            <w:r w:rsidR="00586E8B" w:rsidRPr="000C43F7">
              <w:rPr>
                <w:rFonts w:ascii="Arial Narrow" w:hAnsi="Arial Narrow" w:cs="Arial TUR"/>
                <w:b/>
                <w:sz w:val="18"/>
                <w:szCs w:val="18"/>
              </w:rPr>
              <w:t>202-</w:t>
            </w:r>
            <w:r w:rsidR="000C43F7" w:rsidRPr="000C43F7">
              <w:rPr>
                <w:rFonts w:ascii="Arial Narrow" w:hAnsi="Arial Narrow" w:cs="Arial TUR"/>
                <w:b/>
                <w:sz w:val="18"/>
                <w:szCs w:val="18"/>
              </w:rPr>
              <w:t>301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Topoloji I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 w:rsidRPr="000C43F7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7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0C43F7" w:rsidRDefault="00E54719" w:rsidP="0083406B">
            <w:pPr>
              <w:jc w:val="center"/>
              <w:rPr>
                <w:rFonts w:ascii="Arial Narrow" w:hAnsi="Arial Narrow" w:cs="Arial TUR"/>
                <w:b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Cebire Giriş I 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0C43F7" w:rsidRDefault="00E54719" w:rsidP="0083406B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Fizik I 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(202-301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0C43F7" w:rsidRDefault="0083406B" w:rsidP="0083406B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  <w:r w:rsidRPr="00941D9C">
              <w:rPr>
                <w:rFonts w:ascii="Arial Narrow" w:hAnsi="Arial Narrow" w:cs="Arial TUR"/>
                <w:sz w:val="18"/>
                <w:szCs w:val="18"/>
              </w:rPr>
              <w:t xml:space="preserve">Uygulamalı Matematik I 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0C43F7" w:rsidRDefault="001C41F8" w:rsidP="0083406B">
            <w:pPr>
              <w:jc w:val="center"/>
              <w:rPr>
                <w:rFonts w:ascii="Arial Narrow" w:hAnsi="Arial Narrow" w:cs="Arial TUR"/>
                <w:b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Olasılık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(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201-203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1C41F8" w:rsidP="00C15F2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Fonksiyonel Analiz I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 w:rsidRPr="000C43F7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83406B" w:rsidRPr="000C43F7" w:rsidRDefault="00CC01F9" w:rsidP="0083406B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Nümerik Analiz </w:t>
            </w:r>
            <w:r w:rsidR="00E54719">
              <w:rPr>
                <w:rFonts w:ascii="Arial Narrow" w:hAnsi="Arial Narrow" w:cs="Arial TUR"/>
                <w:sz w:val="18"/>
                <w:szCs w:val="18"/>
              </w:rPr>
              <w:t>I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201-203</w:t>
            </w:r>
            <w:proofErr w:type="gramStart"/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.11.2021</w:t>
            </w:r>
          </w:p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0C43F7" w:rsidRDefault="001C41F8" w:rsidP="0083406B">
            <w:pPr>
              <w:jc w:val="center"/>
              <w:rPr>
                <w:rFonts w:ascii="Arial Narrow" w:hAnsi="Arial Narrow" w:cs="Arial TUR"/>
                <w:b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oyut Matematik I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(202-301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0C43F7" w:rsidRDefault="001C41F8" w:rsidP="0083406B">
            <w:pPr>
              <w:jc w:val="center"/>
              <w:rPr>
                <w:rFonts w:ascii="Arial Narrow" w:hAnsi="Arial Narrow" w:cs="Arial TUR"/>
                <w:b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</w:t>
            </w:r>
            <w:r w:rsidR="000C43F7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0C43F7">
              <w:rPr>
                <w:rFonts w:ascii="Arial Narrow" w:hAnsi="Arial Narrow" w:cs="Arial TUR"/>
                <w:b/>
                <w:sz w:val="18"/>
                <w:szCs w:val="18"/>
              </w:rPr>
              <w:t>(201-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14169E" w:rsidRDefault="001C41F8" w:rsidP="0083406B">
            <w:pPr>
              <w:jc w:val="center"/>
              <w:rPr>
                <w:rFonts w:ascii="Arial Narrow" w:hAnsi="Arial Narrow" w:cs="Arial TUR"/>
                <w:b/>
                <w:sz w:val="16"/>
                <w:szCs w:val="16"/>
              </w:rPr>
            </w:pPr>
            <w:bookmarkStart w:id="0" w:name="_GoBack"/>
            <w:r w:rsidRPr="0014169E">
              <w:rPr>
                <w:rFonts w:ascii="Arial Narrow" w:hAnsi="Arial Narrow" w:cs="Arial TUR"/>
                <w:sz w:val="16"/>
                <w:szCs w:val="16"/>
              </w:rPr>
              <w:t>Temel Bilgisayar Teknolojileri ve Kullanımı I</w:t>
            </w:r>
            <w:r w:rsidR="000C43F7" w:rsidRPr="0014169E">
              <w:rPr>
                <w:rFonts w:ascii="Arial Narrow" w:hAnsi="Arial Narrow" w:cs="Arial TUR"/>
                <w:sz w:val="16"/>
                <w:szCs w:val="16"/>
              </w:rPr>
              <w:t xml:space="preserve"> </w:t>
            </w:r>
            <w:r w:rsidR="000C43F7" w:rsidRPr="0014169E">
              <w:rPr>
                <w:rFonts w:ascii="Arial Narrow" w:hAnsi="Arial Narrow" w:cs="Arial TUR"/>
                <w:b/>
                <w:sz w:val="16"/>
                <w:szCs w:val="16"/>
              </w:rPr>
              <w:t>(</w:t>
            </w:r>
            <w:r w:rsidR="00EC58B9" w:rsidRPr="0014169E">
              <w:rPr>
                <w:rFonts w:ascii="Arial Narrow" w:hAnsi="Arial Narrow" w:cs="Arial TUR"/>
                <w:b/>
                <w:sz w:val="16"/>
                <w:szCs w:val="16"/>
              </w:rPr>
              <w:t>201-203)</w:t>
            </w:r>
            <w:bookmarkEnd w:id="0"/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E7747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.11.2021</w:t>
            </w:r>
          </w:p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.11.2021</w:t>
            </w:r>
          </w:p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421252">
        <w:tc>
          <w:tcPr>
            <w:tcW w:w="1277" w:type="dxa"/>
            <w:vMerge/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</w:tbl>
    <w:p w:rsidR="00974B78" w:rsidRDefault="00974B78" w:rsidP="00370052">
      <w:pPr>
        <w:spacing w:after="0" w:line="240" w:lineRule="auto"/>
        <w:ind w:left="7080" w:firstLine="708"/>
        <w:rPr>
          <w:rFonts w:asciiTheme="majorHAnsi" w:hAnsiTheme="majorHAnsi"/>
          <w:b/>
          <w:sz w:val="18"/>
          <w:szCs w:val="18"/>
        </w:rPr>
      </w:pPr>
    </w:p>
    <w:p w:rsidR="00FF35EA" w:rsidRDefault="00FF35EA" w:rsidP="00FF35EA">
      <w:pPr>
        <w:spacing w:after="0" w:line="240" w:lineRule="auto"/>
        <w:rPr>
          <w:sz w:val="20"/>
          <w:szCs w:val="20"/>
        </w:rPr>
      </w:pPr>
      <w:r w:rsidRPr="00763B67">
        <w:rPr>
          <w:b/>
          <w:sz w:val="20"/>
          <w:szCs w:val="20"/>
        </w:rPr>
        <w:t>No</w:t>
      </w:r>
      <w:r w:rsidR="008A42D2">
        <w:rPr>
          <w:b/>
          <w:sz w:val="20"/>
          <w:szCs w:val="20"/>
        </w:rPr>
        <w:t>1</w:t>
      </w:r>
      <w:r w:rsidRPr="00763B67">
        <w:rPr>
          <w:b/>
          <w:sz w:val="20"/>
          <w:szCs w:val="20"/>
        </w:rPr>
        <w:t>t:</w:t>
      </w:r>
      <w:r>
        <w:t xml:space="preserve">  </w:t>
      </w:r>
      <w:r w:rsidRPr="00FF35EA">
        <w:rPr>
          <w:sz w:val="20"/>
          <w:szCs w:val="20"/>
        </w:rPr>
        <w:t xml:space="preserve">Türk Dili I dersinin ara sınavı Üniversitemiz Senatosu'nun kararı gereği </w:t>
      </w:r>
      <w:proofErr w:type="gramStart"/>
      <w:r w:rsidRPr="00FF35EA">
        <w:rPr>
          <w:sz w:val="20"/>
          <w:szCs w:val="20"/>
        </w:rPr>
        <w:t>online</w:t>
      </w:r>
      <w:proofErr w:type="gramEnd"/>
      <w:r w:rsidRPr="00FF35EA">
        <w:rPr>
          <w:sz w:val="20"/>
          <w:szCs w:val="20"/>
        </w:rPr>
        <w:t xml:space="preserve"> yapılacak olup, öğrenciler UZEM sistemi üzerinden </w:t>
      </w:r>
      <w:r w:rsidRPr="00FF35EA">
        <w:rPr>
          <w:b/>
          <w:sz w:val="20"/>
          <w:szCs w:val="20"/>
        </w:rPr>
        <w:t>15.11.2021 saat 09.00'dan 16.11.2021 saat 23:59'a kadar</w:t>
      </w:r>
      <w:r w:rsidRPr="00FF35EA">
        <w:rPr>
          <w:sz w:val="20"/>
          <w:szCs w:val="20"/>
        </w:rPr>
        <w:t xml:space="preserve"> sınavlarına girebileceklerdir.</w:t>
      </w:r>
    </w:p>
    <w:p w:rsidR="00FF35EA" w:rsidRDefault="00FF35EA" w:rsidP="00FF35EA">
      <w:pPr>
        <w:spacing w:after="0" w:line="240" w:lineRule="auto"/>
        <w:rPr>
          <w:sz w:val="20"/>
          <w:szCs w:val="20"/>
        </w:rPr>
      </w:pPr>
    </w:p>
    <w:p w:rsidR="00FF35EA" w:rsidRDefault="00763B67" w:rsidP="00FF35EA">
      <w:pPr>
        <w:spacing w:after="0" w:line="240" w:lineRule="auto"/>
        <w:rPr>
          <w:sz w:val="20"/>
          <w:szCs w:val="20"/>
        </w:rPr>
      </w:pPr>
      <w:r w:rsidRPr="00763B67">
        <w:rPr>
          <w:b/>
          <w:sz w:val="20"/>
          <w:szCs w:val="20"/>
        </w:rPr>
        <w:t>Not</w:t>
      </w:r>
      <w:r w:rsidR="008A42D2">
        <w:rPr>
          <w:b/>
          <w:sz w:val="20"/>
          <w:szCs w:val="20"/>
        </w:rPr>
        <w:t>2</w:t>
      </w:r>
      <w:r w:rsidRPr="00763B6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F35EA" w:rsidRPr="00FF35EA">
        <w:rPr>
          <w:sz w:val="20"/>
          <w:szCs w:val="20"/>
        </w:rPr>
        <w:t xml:space="preserve">Yabancı Dil I (İngilizce) dersinin ara sınavı Üniversitemiz Senatosu'nun kararı gereği </w:t>
      </w:r>
      <w:proofErr w:type="gramStart"/>
      <w:r w:rsidR="00FF35EA" w:rsidRPr="00FF35EA">
        <w:rPr>
          <w:sz w:val="20"/>
          <w:szCs w:val="20"/>
        </w:rPr>
        <w:t>online</w:t>
      </w:r>
      <w:proofErr w:type="gramEnd"/>
      <w:r w:rsidR="00FF35EA" w:rsidRPr="00FF35EA">
        <w:rPr>
          <w:sz w:val="20"/>
          <w:szCs w:val="20"/>
        </w:rPr>
        <w:t xml:space="preserve"> yapılacak olup öğrenciler UZEM sistemi üzerinden </w:t>
      </w:r>
      <w:r w:rsidR="00FF35EA" w:rsidRPr="00FF35EA">
        <w:rPr>
          <w:b/>
          <w:sz w:val="20"/>
          <w:szCs w:val="20"/>
        </w:rPr>
        <w:t>15.11.2021 tarihi saat 09.00'da girip 19.11.2021 tarihi saat 17.00'a kadar</w:t>
      </w:r>
      <w:r w:rsidR="00FF35EA" w:rsidRPr="00FF35EA">
        <w:rPr>
          <w:sz w:val="20"/>
          <w:szCs w:val="20"/>
        </w:rPr>
        <w:t xml:space="preserve"> istedikleri saatte sınavlarını olabilirler.</w:t>
      </w:r>
    </w:p>
    <w:p w:rsidR="008A42D2" w:rsidRPr="00FF35EA" w:rsidRDefault="008A42D2" w:rsidP="00FF35EA">
      <w:pPr>
        <w:spacing w:after="0" w:line="240" w:lineRule="auto"/>
        <w:rPr>
          <w:sz w:val="20"/>
          <w:szCs w:val="20"/>
        </w:rPr>
      </w:pPr>
    </w:p>
    <w:p w:rsidR="00A17703" w:rsidRPr="00AA638C" w:rsidRDefault="00A17703" w:rsidP="00A17703">
      <w:pPr>
        <w:spacing w:after="0" w:line="240" w:lineRule="auto"/>
        <w:rPr>
          <w:sz w:val="20"/>
          <w:szCs w:val="20"/>
        </w:rPr>
      </w:pPr>
      <w:r w:rsidRPr="00763B67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 xml:space="preserve"> 3</w:t>
      </w:r>
      <w:r w:rsidRPr="00763B67">
        <w:rPr>
          <w:b/>
          <w:sz w:val="20"/>
          <w:szCs w:val="20"/>
        </w:rPr>
        <w:t>:</w:t>
      </w:r>
      <w:r>
        <w:t xml:space="preserve">  </w:t>
      </w:r>
      <w:r>
        <w:rPr>
          <w:sz w:val="20"/>
          <w:szCs w:val="20"/>
        </w:rPr>
        <w:t>Atatürk İlkeleri ve İnkı</w:t>
      </w:r>
      <w:r w:rsidRPr="008A42D2">
        <w:rPr>
          <w:sz w:val="20"/>
          <w:szCs w:val="20"/>
        </w:rPr>
        <w:t xml:space="preserve">lap Tarihi I </w:t>
      </w:r>
      <w:r w:rsidRPr="00FF35EA">
        <w:rPr>
          <w:sz w:val="20"/>
          <w:szCs w:val="20"/>
        </w:rPr>
        <w:t xml:space="preserve">dersinin ara sınavı Üniversitemiz Senatosu'nun kararı gereği </w:t>
      </w:r>
      <w:proofErr w:type="gramStart"/>
      <w:r w:rsidRPr="00FF35EA">
        <w:rPr>
          <w:sz w:val="20"/>
          <w:szCs w:val="20"/>
        </w:rPr>
        <w:t>online</w:t>
      </w:r>
      <w:proofErr w:type="gramEnd"/>
      <w:r w:rsidRPr="00FF35EA">
        <w:rPr>
          <w:sz w:val="20"/>
          <w:szCs w:val="20"/>
        </w:rPr>
        <w:t xml:space="preserve"> yapılacak olup, öğrenciler UZEM sistemi üzerinden </w:t>
      </w:r>
      <w:r w:rsidRPr="00FF35E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FF35EA">
        <w:rPr>
          <w:b/>
          <w:sz w:val="20"/>
          <w:szCs w:val="20"/>
        </w:rPr>
        <w:t>.11.2021 saat 09.00'dan 1</w:t>
      </w:r>
      <w:r>
        <w:rPr>
          <w:b/>
          <w:sz w:val="20"/>
          <w:szCs w:val="20"/>
        </w:rPr>
        <w:t>9</w:t>
      </w:r>
      <w:r w:rsidRPr="00FF35EA">
        <w:rPr>
          <w:b/>
          <w:sz w:val="20"/>
          <w:szCs w:val="20"/>
        </w:rPr>
        <w:t>.11.2021 saat 23:59'a kadar</w:t>
      </w:r>
      <w:r w:rsidRPr="00FF35EA">
        <w:rPr>
          <w:sz w:val="20"/>
          <w:szCs w:val="20"/>
        </w:rPr>
        <w:t xml:space="preserve"> sınavlarına girebileceklerdir.</w:t>
      </w:r>
    </w:p>
    <w:p w:rsidR="00FF35EA" w:rsidRDefault="00FF35EA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FF35EA" w:rsidRDefault="00FF35EA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974B78" w:rsidRDefault="00833032" w:rsidP="000E637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932AAD">
        <w:rPr>
          <w:rFonts w:asciiTheme="majorHAnsi" w:hAnsiTheme="majorHAnsi"/>
          <w:b/>
          <w:sz w:val="18"/>
          <w:szCs w:val="18"/>
        </w:rPr>
        <w:t>Prof.</w:t>
      </w:r>
      <w:r w:rsidR="00E77472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Dr.</w:t>
      </w:r>
      <w:r w:rsidR="00E77472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Eylem GÜZEL KARPUZ</w:t>
      </w:r>
    </w:p>
    <w:p w:rsidR="00370052" w:rsidRPr="00974B78" w:rsidRDefault="00833032" w:rsidP="00833032">
      <w:pPr>
        <w:spacing w:after="0" w:line="240" w:lineRule="auto"/>
        <w:ind w:left="778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</w:t>
      </w:r>
      <w:r w:rsidR="000E6375">
        <w:rPr>
          <w:rFonts w:asciiTheme="majorHAnsi" w:hAnsiTheme="majorHAnsi"/>
          <w:b/>
          <w:sz w:val="18"/>
          <w:szCs w:val="18"/>
        </w:rPr>
        <w:t xml:space="preserve"> </w:t>
      </w:r>
      <w:r w:rsidR="00484232">
        <w:rPr>
          <w:rFonts w:asciiTheme="majorHAnsi" w:hAnsiTheme="majorHAnsi"/>
          <w:b/>
          <w:sz w:val="18"/>
          <w:szCs w:val="18"/>
        </w:rPr>
        <w:t>Matematik</w:t>
      </w:r>
      <w:r w:rsidR="00370052" w:rsidRPr="00974B78">
        <w:rPr>
          <w:rFonts w:asciiTheme="majorHAnsi" w:hAnsiTheme="majorHAnsi"/>
          <w:b/>
          <w:sz w:val="18"/>
          <w:szCs w:val="18"/>
        </w:rPr>
        <w:t xml:space="preserve"> Bölüm Başkanı</w:t>
      </w:r>
    </w:p>
    <w:sectPr w:rsidR="00370052" w:rsidRPr="00974B78" w:rsidSect="009049B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112C"/>
    <w:rsid w:val="00004F55"/>
    <w:rsid w:val="0001050F"/>
    <w:rsid w:val="00015AF9"/>
    <w:rsid w:val="0002051A"/>
    <w:rsid w:val="0003475E"/>
    <w:rsid w:val="00071AF0"/>
    <w:rsid w:val="0009082D"/>
    <w:rsid w:val="000C43F7"/>
    <w:rsid w:val="000D20AD"/>
    <w:rsid w:val="000D2CC0"/>
    <w:rsid w:val="000D7F17"/>
    <w:rsid w:val="000E1889"/>
    <w:rsid w:val="000E6375"/>
    <w:rsid w:val="0012735A"/>
    <w:rsid w:val="001277A4"/>
    <w:rsid w:val="001310FA"/>
    <w:rsid w:val="0014169E"/>
    <w:rsid w:val="001433D8"/>
    <w:rsid w:val="0014665A"/>
    <w:rsid w:val="00181251"/>
    <w:rsid w:val="001A68D9"/>
    <w:rsid w:val="001C41F8"/>
    <w:rsid w:val="0020138A"/>
    <w:rsid w:val="00204F8B"/>
    <w:rsid w:val="00212CF4"/>
    <w:rsid w:val="00214A9B"/>
    <w:rsid w:val="00222DD7"/>
    <w:rsid w:val="00265A11"/>
    <w:rsid w:val="00272B77"/>
    <w:rsid w:val="002743FE"/>
    <w:rsid w:val="00285CCA"/>
    <w:rsid w:val="00286A35"/>
    <w:rsid w:val="002A6C87"/>
    <w:rsid w:val="002B285F"/>
    <w:rsid w:val="002B4067"/>
    <w:rsid w:val="002B4B6F"/>
    <w:rsid w:val="002C1B32"/>
    <w:rsid w:val="002F2F0E"/>
    <w:rsid w:val="002F77D0"/>
    <w:rsid w:val="00301EFD"/>
    <w:rsid w:val="0030393A"/>
    <w:rsid w:val="003133D8"/>
    <w:rsid w:val="00313A7A"/>
    <w:rsid w:val="00321110"/>
    <w:rsid w:val="00335B56"/>
    <w:rsid w:val="00370052"/>
    <w:rsid w:val="0037216E"/>
    <w:rsid w:val="00381CA0"/>
    <w:rsid w:val="003B0F73"/>
    <w:rsid w:val="003D1A6B"/>
    <w:rsid w:val="003E6CD1"/>
    <w:rsid w:val="00416417"/>
    <w:rsid w:val="00420A6D"/>
    <w:rsid w:val="00421252"/>
    <w:rsid w:val="00424E15"/>
    <w:rsid w:val="00427AE7"/>
    <w:rsid w:val="00484232"/>
    <w:rsid w:val="004B63C9"/>
    <w:rsid w:val="004B6F57"/>
    <w:rsid w:val="004D25DF"/>
    <w:rsid w:val="004E4F48"/>
    <w:rsid w:val="00502E1D"/>
    <w:rsid w:val="00504BF4"/>
    <w:rsid w:val="00507D18"/>
    <w:rsid w:val="00520762"/>
    <w:rsid w:val="005271FC"/>
    <w:rsid w:val="005713FD"/>
    <w:rsid w:val="00584EAD"/>
    <w:rsid w:val="00586E8B"/>
    <w:rsid w:val="005A3D64"/>
    <w:rsid w:val="005B3AB4"/>
    <w:rsid w:val="005C1005"/>
    <w:rsid w:val="00623D1B"/>
    <w:rsid w:val="00633E21"/>
    <w:rsid w:val="00636A77"/>
    <w:rsid w:val="00642294"/>
    <w:rsid w:val="00657D31"/>
    <w:rsid w:val="00681E19"/>
    <w:rsid w:val="006848A3"/>
    <w:rsid w:val="00684E5D"/>
    <w:rsid w:val="006F276A"/>
    <w:rsid w:val="007002D2"/>
    <w:rsid w:val="00712B2A"/>
    <w:rsid w:val="00714A7C"/>
    <w:rsid w:val="0071580F"/>
    <w:rsid w:val="0072248D"/>
    <w:rsid w:val="00732755"/>
    <w:rsid w:val="00744D72"/>
    <w:rsid w:val="007462E0"/>
    <w:rsid w:val="00763501"/>
    <w:rsid w:val="00763B67"/>
    <w:rsid w:val="00771BC2"/>
    <w:rsid w:val="007728C3"/>
    <w:rsid w:val="00774E70"/>
    <w:rsid w:val="00775D8C"/>
    <w:rsid w:val="00786C55"/>
    <w:rsid w:val="007925B8"/>
    <w:rsid w:val="00793871"/>
    <w:rsid w:val="00796959"/>
    <w:rsid w:val="007A3D5A"/>
    <w:rsid w:val="007C4CDE"/>
    <w:rsid w:val="007C7C7A"/>
    <w:rsid w:val="007E12A8"/>
    <w:rsid w:val="007E4976"/>
    <w:rsid w:val="007F3F7C"/>
    <w:rsid w:val="008133A6"/>
    <w:rsid w:val="0081733A"/>
    <w:rsid w:val="008236B4"/>
    <w:rsid w:val="00830AF8"/>
    <w:rsid w:val="0083168C"/>
    <w:rsid w:val="00833032"/>
    <w:rsid w:val="0083406B"/>
    <w:rsid w:val="00844C9E"/>
    <w:rsid w:val="00847456"/>
    <w:rsid w:val="008541D4"/>
    <w:rsid w:val="008857BD"/>
    <w:rsid w:val="008A42D2"/>
    <w:rsid w:val="008B39FD"/>
    <w:rsid w:val="008B4AB4"/>
    <w:rsid w:val="008C4726"/>
    <w:rsid w:val="008D38D8"/>
    <w:rsid w:val="008F4E65"/>
    <w:rsid w:val="009049B2"/>
    <w:rsid w:val="00921B68"/>
    <w:rsid w:val="0092622E"/>
    <w:rsid w:val="00926961"/>
    <w:rsid w:val="00930727"/>
    <w:rsid w:val="00930E6B"/>
    <w:rsid w:val="00932AAD"/>
    <w:rsid w:val="00936D6F"/>
    <w:rsid w:val="00941D9C"/>
    <w:rsid w:val="00944AE7"/>
    <w:rsid w:val="00961591"/>
    <w:rsid w:val="009669B6"/>
    <w:rsid w:val="00966BD6"/>
    <w:rsid w:val="00970716"/>
    <w:rsid w:val="00974B78"/>
    <w:rsid w:val="009805C4"/>
    <w:rsid w:val="00982474"/>
    <w:rsid w:val="0099349A"/>
    <w:rsid w:val="00994C29"/>
    <w:rsid w:val="009A1859"/>
    <w:rsid w:val="009C01FA"/>
    <w:rsid w:val="009F2ED1"/>
    <w:rsid w:val="00A12CAC"/>
    <w:rsid w:val="00A17703"/>
    <w:rsid w:val="00A22F72"/>
    <w:rsid w:val="00A41055"/>
    <w:rsid w:val="00A44611"/>
    <w:rsid w:val="00A53D90"/>
    <w:rsid w:val="00A65F89"/>
    <w:rsid w:val="00A764D7"/>
    <w:rsid w:val="00A8221C"/>
    <w:rsid w:val="00A86BDA"/>
    <w:rsid w:val="00A96800"/>
    <w:rsid w:val="00AA2971"/>
    <w:rsid w:val="00AB6887"/>
    <w:rsid w:val="00AB7333"/>
    <w:rsid w:val="00AD596F"/>
    <w:rsid w:val="00B17DA6"/>
    <w:rsid w:val="00B35E73"/>
    <w:rsid w:val="00B41685"/>
    <w:rsid w:val="00B47949"/>
    <w:rsid w:val="00B47D8D"/>
    <w:rsid w:val="00B5492D"/>
    <w:rsid w:val="00B56757"/>
    <w:rsid w:val="00B645E0"/>
    <w:rsid w:val="00B74D5A"/>
    <w:rsid w:val="00B7685A"/>
    <w:rsid w:val="00B801F5"/>
    <w:rsid w:val="00B81A3E"/>
    <w:rsid w:val="00B859FF"/>
    <w:rsid w:val="00B9469A"/>
    <w:rsid w:val="00BA7BD6"/>
    <w:rsid w:val="00BB74CF"/>
    <w:rsid w:val="00C15F27"/>
    <w:rsid w:val="00C44044"/>
    <w:rsid w:val="00C47B3C"/>
    <w:rsid w:val="00C77569"/>
    <w:rsid w:val="00C80A1E"/>
    <w:rsid w:val="00CB267B"/>
    <w:rsid w:val="00CC01F9"/>
    <w:rsid w:val="00CC09F5"/>
    <w:rsid w:val="00CD1723"/>
    <w:rsid w:val="00CF6B50"/>
    <w:rsid w:val="00D04180"/>
    <w:rsid w:val="00D26B04"/>
    <w:rsid w:val="00D44684"/>
    <w:rsid w:val="00D545ED"/>
    <w:rsid w:val="00D56515"/>
    <w:rsid w:val="00D601CF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28CB"/>
    <w:rsid w:val="00E2572D"/>
    <w:rsid w:val="00E27B43"/>
    <w:rsid w:val="00E47693"/>
    <w:rsid w:val="00E501E0"/>
    <w:rsid w:val="00E54719"/>
    <w:rsid w:val="00E74EF0"/>
    <w:rsid w:val="00E7563B"/>
    <w:rsid w:val="00E77472"/>
    <w:rsid w:val="00E9009C"/>
    <w:rsid w:val="00E97094"/>
    <w:rsid w:val="00EA009E"/>
    <w:rsid w:val="00EB2333"/>
    <w:rsid w:val="00EC58B9"/>
    <w:rsid w:val="00ED05B0"/>
    <w:rsid w:val="00ED5435"/>
    <w:rsid w:val="00ED5A55"/>
    <w:rsid w:val="00EE4B27"/>
    <w:rsid w:val="00EF1755"/>
    <w:rsid w:val="00EF6B25"/>
    <w:rsid w:val="00F2119F"/>
    <w:rsid w:val="00F41B47"/>
    <w:rsid w:val="00F46F57"/>
    <w:rsid w:val="00F53FFC"/>
    <w:rsid w:val="00F81CFA"/>
    <w:rsid w:val="00F95A57"/>
    <w:rsid w:val="00FA06E0"/>
    <w:rsid w:val="00FB112C"/>
    <w:rsid w:val="00FB424E"/>
    <w:rsid w:val="00FC4DC6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4C93-B76A-429D-8B8B-FD23FC01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Windows Kullanıcısı</cp:lastModifiedBy>
  <cp:revision>11</cp:revision>
  <cp:lastPrinted>2021-10-26T10:35:00Z</cp:lastPrinted>
  <dcterms:created xsi:type="dcterms:W3CDTF">2021-10-27T06:33:00Z</dcterms:created>
  <dcterms:modified xsi:type="dcterms:W3CDTF">2021-11-09T11:09:00Z</dcterms:modified>
</cp:coreProperties>
</file>